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63A73BE4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F8243B" w:rsidRPr="00F8243B">
        <w:rPr>
          <w:rFonts w:eastAsia="Times New Roman"/>
          <w:sz w:val="32"/>
          <w:szCs w:val="32"/>
          <w:lang w:eastAsia="ru-RU"/>
        </w:rPr>
        <w:t>Разработка систем сбора и обработки данных</w:t>
      </w:r>
    </w:p>
    <w:p w14:paraId="452CFF4C" w14:textId="57D6A3A1" w:rsidR="00DB23B8" w:rsidRPr="00297387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297387" w:rsidRPr="00297387">
        <w:rPr>
          <w:rFonts w:eastAsia="Times New Roman"/>
          <w:sz w:val="32"/>
          <w:szCs w:val="32"/>
          <w:lang w:eastAsia="ru-RU"/>
        </w:rPr>
        <w:t>1</w:t>
      </w:r>
    </w:p>
    <w:p w14:paraId="03828684" w14:textId="357196DC" w:rsidR="000554F2" w:rsidRDefault="000554F2" w:rsidP="008B3B35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297387" w:rsidRPr="00297387">
        <w:rPr>
          <w:rFonts w:eastAsia="Times New Roman"/>
          <w:sz w:val="32"/>
          <w:szCs w:val="32"/>
          <w:lang w:eastAsia="ru-RU"/>
        </w:rPr>
        <w:t>Обработка линейно структурированных данных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61B556A7" w14:textId="77777777" w:rsidR="00297387" w:rsidRDefault="00297387" w:rsidP="008B3B35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1E97BCF" w:rsidR="00DB23B8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53FAE1C" w14:textId="17073008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09CA5DCE" w14:textId="337D52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9D1ACFE" w14:textId="2BE67F97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4B98C3C" w14:textId="1D45C5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8B5671C" w14:textId="024160D6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12CA60B" w14:textId="77777777" w:rsidR="00BF1530" w:rsidRPr="005D1EC1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1A94204" w14:textId="3D3B0962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Работ</w:t>
      </w:r>
      <w:r w:rsidR="00782C4E">
        <w:rPr>
          <w:rFonts w:eastAsia="Times New Roman"/>
          <w:sz w:val="24"/>
          <w:szCs w:val="24"/>
          <w:lang w:eastAsia="ru-RU"/>
        </w:rPr>
        <w:t>а</w:t>
      </w:r>
      <w:r w:rsidRPr="005D1EC1">
        <w:rPr>
          <w:rFonts w:eastAsia="Times New Roman"/>
          <w:sz w:val="24"/>
          <w:szCs w:val="24"/>
          <w:lang w:eastAsia="ru-RU"/>
        </w:rPr>
        <w:t xml:space="preserve"> в</w:t>
      </w:r>
      <w:r w:rsidR="00782C4E">
        <w:rPr>
          <w:rFonts w:eastAsia="Times New Roman"/>
          <w:sz w:val="24"/>
          <w:szCs w:val="24"/>
          <w:lang w:eastAsia="ru-RU"/>
        </w:rPr>
        <w:t>ыполнена (ФИО)</w:t>
      </w:r>
      <w:r w:rsidR="00BF1530">
        <w:rPr>
          <w:rFonts w:eastAsia="Times New Roman"/>
          <w:sz w:val="24"/>
          <w:szCs w:val="24"/>
          <w:lang w:eastAsia="ru-RU"/>
        </w:rPr>
        <w:t>:</w:t>
      </w:r>
      <w:r w:rsidRPr="005D1EC1">
        <w:rPr>
          <w:rFonts w:eastAsia="Times New Roman"/>
          <w:sz w:val="24"/>
          <w:szCs w:val="24"/>
          <w:lang w:eastAsia="ru-RU"/>
        </w:rPr>
        <w:t xml:space="preserve"> </w:t>
      </w:r>
    </w:p>
    <w:p w14:paraId="7C1C6CBD" w14:textId="168AF340" w:rsidR="00DB23B8" w:rsidRPr="005D1EC1" w:rsidRDefault="00781FC7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 И О</w:t>
      </w:r>
    </w:p>
    <w:p w14:paraId="69849B4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1F46B091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5F06B1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234A1978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_______________________</w:t>
      </w:r>
    </w:p>
    <w:p w14:paraId="6CBFD3A7" w14:textId="35176A24" w:rsidR="00DB23B8" w:rsidRPr="005D1EC1" w:rsidRDefault="00781FC7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 И О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39671D6" w14:textId="77777777" w:rsidR="00297387" w:rsidRDefault="00297387" w:rsidP="00297387">
      <w:pPr>
        <w:ind w:left="360" w:firstLine="0"/>
        <w:rPr>
          <w:b/>
          <w:bCs/>
          <w:szCs w:val="28"/>
        </w:rPr>
      </w:pPr>
      <w:r w:rsidRPr="00297387">
        <w:rPr>
          <w:b/>
          <w:bCs/>
          <w:szCs w:val="28"/>
        </w:rPr>
        <w:lastRenderedPageBreak/>
        <w:t xml:space="preserve">Цель работы: </w:t>
      </w:r>
    </w:p>
    <w:p w14:paraId="74BCEFB2" w14:textId="43976F52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 xml:space="preserve">Разработать </w:t>
      </w:r>
      <w:bookmarkStart w:id="0" w:name="_Hlk75993469"/>
      <w:r w:rsidRPr="00297387">
        <w:rPr>
          <w:szCs w:val="28"/>
        </w:rPr>
        <w:t>алгоритм считывания и визуализации потоковых данных с</w:t>
      </w:r>
    </w:p>
    <w:p w14:paraId="0F44772E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плоскостного 2D-лидара</w:t>
      </w:r>
    </w:p>
    <w:bookmarkEnd w:id="0"/>
    <w:p w14:paraId="509CC865" w14:textId="77777777" w:rsidR="00297387" w:rsidRPr="00297387" w:rsidRDefault="00297387" w:rsidP="00297387">
      <w:pPr>
        <w:ind w:left="360" w:firstLine="0"/>
        <w:rPr>
          <w:b/>
          <w:bCs/>
          <w:szCs w:val="28"/>
        </w:rPr>
      </w:pPr>
      <w:r w:rsidRPr="00297387">
        <w:rPr>
          <w:b/>
          <w:bCs/>
          <w:szCs w:val="28"/>
        </w:rPr>
        <w:t>Задачи:</w:t>
      </w:r>
    </w:p>
    <w:p w14:paraId="62153D4E" w14:textId="3619317E" w:rsidR="00297387" w:rsidRPr="00297387" w:rsidRDefault="00297387" w:rsidP="00297387">
      <w:pPr>
        <w:pStyle w:val="ListParagraph"/>
        <w:numPr>
          <w:ilvl w:val="0"/>
          <w:numId w:val="12"/>
        </w:numPr>
        <w:rPr>
          <w:szCs w:val="28"/>
        </w:rPr>
      </w:pPr>
      <w:r w:rsidRPr="00297387">
        <w:rPr>
          <w:szCs w:val="28"/>
        </w:rPr>
        <w:t xml:space="preserve">Подготовить приложение считывания данных плоскостного </w:t>
      </w:r>
      <w:proofErr w:type="spellStart"/>
      <w:r w:rsidRPr="00297387">
        <w:rPr>
          <w:szCs w:val="28"/>
        </w:rPr>
        <w:t>лидара</w:t>
      </w:r>
      <w:proofErr w:type="spellEnd"/>
      <w:r w:rsidRPr="00297387">
        <w:rPr>
          <w:szCs w:val="28"/>
        </w:rPr>
        <w:t>, сохраненных в потоковом формате;</w:t>
      </w:r>
    </w:p>
    <w:p w14:paraId="63DDBE56" w14:textId="5F23864B" w:rsidR="00297387" w:rsidRPr="00297387" w:rsidRDefault="00297387" w:rsidP="00297387">
      <w:pPr>
        <w:pStyle w:val="ListParagraph"/>
        <w:numPr>
          <w:ilvl w:val="0"/>
          <w:numId w:val="12"/>
        </w:numPr>
        <w:rPr>
          <w:szCs w:val="28"/>
        </w:rPr>
      </w:pPr>
      <w:r w:rsidRPr="00297387">
        <w:rPr>
          <w:szCs w:val="28"/>
        </w:rPr>
        <w:t xml:space="preserve">Разработать функцию покадровой визуализации данных фреймов </w:t>
      </w:r>
      <w:proofErr w:type="spellStart"/>
      <w:r w:rsidRPr="00297387">
        <w:rPr>
          <w:szCs w:val="28"/>
        </w:rPr>
        <w:t>лидара</w:t>
      </w:r>
      <w:proofErr w:type="spellEnd"/>
      <w:r w:rsidRPr="00297387">
        <w:rPr>
          <w:szCs w:val="28"/>
        </w:rPr>
        <w:t>;</w:t>
      </w:r>
    </w:p>
    <w:p w14:paraId="4CDBE3C0" w14:textId="6B197C12" w:rsidR="00297387" w:rsidRPr="00297387" w:rsidRDefault="00297387" w:rsidP="00297387">
      <w:pPr>
        <w:pStyle w:val="ListParagraph"/>
        <w:numPr>
          <w:ilvl w:val="0"/>
          <w:numId w:val="12"/>
        </w:numPr>
        <w:rPr>
          <w:szCs w:val="28"/>
        </w:rPr>
      </w:pPr>
      <w:r w:rsidRPr="00297387">
        <w:rPr>
          <w:szCs w:val="28"/>
        </w:rPr>
        <w:t>Разработать функцию детектирования объектов методом кластерного анализа;</w:t>
      </w:r>
    </w:p>
    <w:p w14:paraId="2ABD15EB" w14:textId="531A7C69" w:rsidR="00297387" w:rsidRPr="00297387" w:rsidRDefault="00297387" w:rsidP="00297387">
      <w:pPr>
        <w:pStyle w:val="ListParagraph"/>
        <w:numPr>
          <w:ilvl w:val="0"/>
          <w:numId w:val="12"/>
        </w:numPr>
        <w:rPr>
          <w:szCs w:val="28"/>
        </w:rPr>
      </w:pPr>
      <w:r w:rsidRPr="00297387">
        <w:rPr>
          <w:szCs w:val="28"/>
        </w:rPr>
        <w:t>Разработать метод отслеживания траекторий объектов между фреймами;</w:t>
      </w:r>
    </w:p>
    <w:p w14:paraId="32FE91B1" w14:textId="77777777" w:rsidR="00297387" w:rsidRPr="00297387" w:rsidRDefault="00297387" w:rsidP="00297387">
      <w:pPr>
        <w:ind w:left="360" w:firstLine="0"/>
        <w:rPr>
          <w:b/>
          <w:bCs/>
          <w:szCs w:val="28"/>
        </w:rPr>
      </w:pPr>
      <w:r w:rsidRPr="00297387">
        <w:rPr>
          <w:b/>
          <w:bCs/>
          <w:szCs w:val="28"/>
        </w:rPr>
        <w:t>Порядок выполнения работы</w:t>
      </w:r>
    </w:p>
    <w:p w14:paraId="6B280B6A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Задача 1</w:t>
      </w:r>
    </w:p>
    <w:p w14:paraId="7A4AD2B9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Подготовить приложение для считывания данных из файла, хранящего поток данных с</w:t>
      </w:r>
    </w:p>
    <w:p w14:paraId="2382EEBB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 xml:space="preserve">плоскостного </w:t>
      </w:r>
      <w:proofErr w:type="spellStart"/>
      <w:r w:rsidRPr="00297387">
        <w:rPr>
          <w:szCs w:val="28"/>
        </w:rPr>
        <w:t>лидара</w:t>
      </w:r>
      <w:proofErr w:type="spellEnd"/>
      <w:r w:rsidRPr="00297387">
        <w:rPr>
          <w:szCs w:val="28"/>
        </w:rPr>
        <w:t>. Представить возможность просмотра данных в текстовом виде как в</w:t>
      </w:r>
    </w:p>
    <w:p w14:paraId="710D4895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непрерывном виде (отображается покадрово в соответствии с временными отметками) с</w:t>
      </w:r>
    </w:p>
    <w:p w14:paraId="25A6755D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возможностью поставить чтение «на паузу» (будет отображаться один фрейм).</w:t>
      </w:r>
    </w:p>
    <w:p w14:paraId="7DF146B9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Задача 2</w:t>
      </w:r>
    </w:p>
    <w:p w14:paraId="2C333486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 xml:space="preserve">Подготовить систему визуализации данных </w:t>
      </w:r>
      <w:proofErr w:type="spellStart"/>
      <w:r w:rsidRPr="00297387">
        <w:rPr>
          <w:szCs w:val="28"/>
        </w:rPr>
        <w:t>лидара</w:t>
      </w:r>
      <w:proofErr w:type="spellEnd"/>
      <w:r w:rsidRPr="00297387">
        <w:rPr>
          <w:szCs w:val="28"/>
        </w:rPr>
        <w:t xml:space="preserve"> в виде круговой диаграммы</w:t>
      </w:r>
    </w:p>
    <w:p w14:paraId="4372C256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(данные приходят в мм). Использовать небольшие квадраты или окружности для</w:t>
      </w:r>
    </w:p>
    <w:p w14:paraId="249625ED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отображения позиций препятствий (концов лучей).</w:t>
      </w:r>
    </w:p>
    <w:p w14:paraId="2F39AFEB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Задача 3</w:t>
      </w:r>
    </w:p>
    <w:p w14:paraId="531E9466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Разработать функцию поиска центров масс кластеров методом k-</w:t>
      </w:r>
      <w:proofErr w:type="spellStart"/>
      <w:r w:rsidRPr="00297387">
        <w:rPr>
          <w:szCs w:val="28"/>
        </w:rPr>
        <w:t>means</w:t>
      </w:r>
      <w:proofErr w:type="spellEnd"/>
      <w:r w:rsidRPr="00297387">
        <w:rPr>
          <w:szCs w:val="28"/>
        </w:rPr>
        <w:t xml:space="preserve"> и отсечения</w:t>
      </w:r>
    </w:p>
    <w:p w14:paraId="572FF893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lastRenderedPageBreak/>
        <w:t>линейных объектов (стен) за счет разбиения на блоки с настраиваемым количеством</w:t>
      </w:r>
    </w:p>
    <w:p w14:paraId="66601257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точек. Выполнить обводку прямоугольниками найденных объектов.</w:t>
      </w:r>
    </w:p>
    <w:p w14:paraId="0EAC85E0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Детектирование линейных объектов выполняется путем поиска цепочек объектов,</w:t>
      </w:r>
    </w:p>
    <w:p w14:paraId="0B9895EE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выстроенных в одну линию.</w:t>
      </w:r>
    </w:p>
    <w:p w14:paraId="77BC7DBC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Задача 4</w:t>
      </w:r>
    </w:p>
    <w:p w14:paraId="153090EE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Для отдельных объектов и краевых объектов (концов стен) выполнить поиск</w:t>
      </w:r>
    </w:p>
    <w:p w14:paraId="0334C937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 xml:space="preserve">перемещения объектов между кадрами. </w:t>
      </w:r>
      <w:proofErr w:type="spellStart"/>
      <w:r w:rsidRPr="00297387">
        <w:rPr>
          <w:szCs w:val="28"/>
        </w:rPr>
        <w:t>Отрисовывать</w:t>
      </w:r>
      <w:proofErr w:type="spellEnd"/>
      <w:r w:rsidRPr="00297387">
        <w:rPr>
          <w:szCs w:val="28"/>
        </w:rPr>
        <w:t xml:space="preserve"> траектории движения центров</w:t>
      </w:r>
    </w:p>
    <w:p w14:paraId="1B17F2CA" w14:textId="77777777" w:rsidR="00297387" w:rsidRPr="00297387" w:rsidRDefault="00297387" w:rsidP="00297387">
      <w:pPr>
        <w:ind w:left="360" w:firstLine="0"/>
        <w:rPr>
          <w:szCs w:val="28"/>
        </w:rPr>
      </w:pPr>
      <w:r w:rsidRPr="00297387">
        <w:rPr>
          <w:szCs w:val="28"/>
        </w:rPr>
        <w:t>объектов поверх изображения текущего кадра. Координаты центров хранить в списках и</w:t>
      </w:r>
    </w:p>
    <w:p w14:paraId="45B604B6" w14:textId="5B6A4219" w:rsidR="008C3030" w:rsidRPr="00297387" w:rsidRDefault="00297387" w:rsidP="00297387">
      <w:pPr>
        <w:ind w:left="360" w:firstLine="0"/>
        <w:rPr>
          <w:b/>
          <w:bCs/>
          <w:szCs w:val="28"/>
        </w:rPr>
      </w:pPr>
      <w:r w:rsidRPr="00297387">
        <w:rPr>
          <w:szCs w:val="28"/>
        </w:rPr>
        <w:t xml:space="preserve">выводить в структурированном виде в </w:t>
      </w:r>
      <w:proofErr w:type="spellStart"/>
      <w:r w:rsidRPr="00297387">
        <w:rPr>
          <w:szCs w:val="28"/>
        </w:rPr>
        <w:t>listbox</w:t>
      </w:r>
      <w:proofErr w:type="spellEnd"/>
      <w:r w:rsidRPr="00297387">
        <w:rPr>
          <w:szCs w:val="28"/>
        </w:rPr>
        <w:t>.</w:t>
      </w:r>
      <w:r w:rsidRPr="00297387">
        <w:rPr>
          <w:b/>
          <w:bCs/>
          <w:szCs w:val="28"/>
        </w:rPr>
        <w:t xml:space="preserve"> </w:t>
      </w:r>
      <w:r w:rsidR="00762B55">
        <w:br w:type="page"/>
      </w:r>
      <w:r w:rsidR="008C3030" w:rsidRPr="00297387">
        <w:rPr>
          <w:b/>
          <w:bCs/>
          <w:szCs w:val="28"/>
        </w:rPr>
        <w:lastRenderedPageBreak/>
        <w:t>Ход работы</w:t>
      </w:r>
    </w:p>
    <w:p w14:paraId="14E25784" w14:textId="68215B08" w:rsidR="00B35732" w:rsidRDefault="00B35732" w:rsidP="001B1D7A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В качестве источника данных </w:t>
      </w:r>
      <w:r w:rsidR="00A969EF">
        <w:rPr>
          <w:szCs w:val="28"/>
        </w:rPr>
        <w:t>выступает дамп с 2</w:t>
      </w:r>
      <w:r w:rsidR="00A969EF">
        <w:rPr>
          <w:szCs w:val="28"/>
          <w:lang w:val="en-US"/>
        </w:rPr>
        <w:t>D</w:t>
      </w:r>
      <w:r w:rsidR="00A969EF" w:rsidRPr="00A969EF">
        <w:rPr>
          <w:szCs w:val="28"/>
        </w:rPr>
        <w:t xml:space="preserve"> </w:t>
      </w:r>
      <w:proofErr w:type="spellStart"/>
      <w:r w:rsidR="00A969EF">
        <w:rPr>
          <w:szCs w:val="28"/>
        </w:rPr>
        <w:t>лидара</w:t>
      </w:r>
      <w:proofErr w:type="spellEnd"/>
      <w:r w:rsidR="00A969EF">
        <w:rPr>
          <w:szCs w:val="28"/>
        </w:rPr>
        <w:t xml:space="preserve"> имеющий следующую структуру</w:t>
      </w:r>
      <w:r>
        <w:rPr>
          <w:szCs w:val="28"/>
        </w:rPr>
        <w:t>:</w:t>
      </w:r>
    </w:p>
    <w:p w14:paraId="62AE26C2" w14:textId="29076531" w:rsidR="00A969EF" w:rsidRPr="00FE58FF" w:rsidRDefault="00FE58FF" w:rsidP="001B1D7A">
      <w:pPr>
        <w:spacing w:after="160" w:line="259" w:lineRule="auto"/>
        <w:ind w:firstLine="720"/>
        <w:rPr>
          <w:rFonts w:ascii="Consolas" w:hAnsi="Consolas"/>
          <w:sz w:val="20"/>
          <w:szCs w:val="20"/>
        </w:rPr>
      </w:pPr>
      <w:r w:rsidRPr="00FE58FF">
        <w:rPr>
          <w:rFonts w:ascii="Consolas" w:hAnsi="Consolas"/>
          <w:sz w:val="20"/>
          <w:szCs w:val="20"/>
        </w:rPr>
        <w:t>12:09:12.80&gt; 19 19</w:t>
      </w:r>
      <w:r w:rsidRPr="00FE58FF">
        <w:rPr>
          <w:rFonts w:ascii="Consolas" w:hAnsi="Consolas"/>
          <w:sz w:val="20"/>
          <w:szCs w:val="20"/>
        </w:rPr>
        <w:t xml:space="preserve"> … </w:t>
      </w:r>
      <w:r w:rsidRPr="00FE58FF">
        <w:rPr>
          <w:rFonts w:ascii="Consolas" w:hAnsi="Consolas"/>
          <w:sz w:val="20"/>
          <w:szCs w:val="20"/>
        </w:rPr>
        <w:t>647 640 19</w:t>
      </w:r>
    </w:p>
    <w:p w14:paraId="1BC1DF0C" w14:textId="361C0F14" w:rsidR="00FE58FF" w:rsidRPr="00FE58FF" w:rsidRDefault="00FE58FF" w:rsidP="001B1D7A">
      <w:pPr>
        <w:spacing w:after="160" w:line="259" w:lineRule="auto"/>
        <w:ind w:firstLine="720"/>
        <w:rPr>
          <w:rFonts w:ascii="Consolas" w:hAnsi="Consolas"/>
          <w:sz w:val="20"/>
          <w:szCs w:val="20"/>
        </w:rPr>
      </w:pPr>
      <w:r w:rsidRPr="00FE58FF">
        <w:rPr>
          <w:rFonts w:ascii="Consolas" w:hAnsi="Consolas"/>
          <w:sz w:val="20"/>
          <w:szCs w:val="20"/>
        </w:rPr>
        <w:t>…</w:t>
      </w:r>
    </w:p>
    <w:p w14:paraId="2ECFF1B9" w14:textId="216A2B0F" w:rsidR="00FE58FF" w:rsidRPr="00FE58FF" w:rsidRDefault="00FE58FF" w:rsidP="00FE58FF">
      <w:pPr>
        <w:spacing w:after="160" w:line="259" w:lineRule="auto"/>
        <w:ind w:firstLine="720"/>
        <w:rPr>
          <w:rFonts w:ascii="Consolas" w:hAnsi="Consolas"/>
          <w:sz w:val="20"/>
          <w:szCs w:val="20"/>
        </w:rPr>
      </w:pPr>
      <w:r w:rsidRPr="00FE58FF">
        <w:rPr>
          <w:rFonts w:ascii="Consolas" w:hAnsi="Consolas"/>
          <w:sz w:val="20"/>
          <w:szCs w:val="20"/>
        </w:rPr>
        <w:t>12:09:24.20&gt;</w:t>
      </w:r>
      <w:r w:rsidRPr="00FE58FF">
        <w:rPr>
          <w:rFonts w:ascii="Consolas" w:hAnsi="Consolas"/>
          <w:sz w:val="20"/>
          <w:szCs w:val="20"/>
        </w:rPr>
        <w:t xml:space="preserve"> </w:t>
      </w:r>
      <w:r w:rsidRPr="00FE58FF">
        <w:rPr>
          <w:rFonts w:ascii="Consolas" w:hAnsi="Consolas"/>
          <w:sz w:val="20"/>
          <w:szCs w:val="20"/>
        </w:rPr>
        <w:t>19 19 … 790 764 76</w:t>
      </w:r>
    </w:p>
    <w:p w14:paraId="01028FFB" w14:textId="3EDB0C28" w:rsidR="00FE58FF" w:rsidRDefault="00FE58FF" w:rsidP="00FE58FF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Дамп содержит не все 360 градусов обзора. Из него как бы «вырезана» часть обзора. Реальная картина выглядит примерно так:</w:t>
      </w:r>
    </w:p>
    <w:p w14:paraId="746E2947" w14:textId="1D06E810" w:rsidR="00FE58FF" w:rsidRPr="00D272DB" w:rsidRDefault="00D272DB" w:rsidP="00D272DB">
      <w:pPr>
        <w:spacing w:after="16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3AF3A97" wp14:editId="170C0C47">
            <wp:extent cx="2957885" cy="2921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26" cy="29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26C5" w14:textId="00800C24" w:rsidR="00A969EF" w:rsidRDefault="00A969EF" w:rsidP="00E552EB">
      <w:pPr>
        <w:spacing w:after="160" w:line="259" w:lineRule="auto"/>
        <w:ind w:firstLine="0"/>
        <w:rPr>
          <w:szCs w:val="28"/>
        </w:rPr>
      </w:pPr>
    </w:p>
    <w:p w14:paraId="4B5E79E0" w14:textId="09A7C458" w:rsidR="00A969EF" w:rsidRPr="00A12EEA" w:rsidRDefault="00D272DB" w:rsidP="001B1D7A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Для начала чтения файла, на форме необ</w:t>
      </w:r>
      <w:r w:rsidR="00A12EEA">
        <w:rPr>
          <w:szCs w:val="28"/>
        </w:rPr>
        <w:t xml:space="preserve">ходимо указать расположение дампа и нажать кнопку </w:t>
      </w:r>
      <w:r w:rsidR="00A12EEA">
        <w:rPr>
          <w:szCs w:val="28"/>
          <w:lang w:val="en-US"/>
        </w:rPr>
        <w:t>Load</w:t>
      </w:r>
      <w:r w:rsidR="00A12EEA" w:rsidRPr="00A12EEA">
        <w:rPr>
          <w:szCs w:val="28"/>
        </w:rPr>
        <w:t xml:space="preserve"> </w:t>
      </w:r>
      <w:r w:rsidR="00A12EEA">
        <w:rPr>
          <w:szCs w:val="28"/>
          <w:lang w:val="en-US"/>
        </w:rPr>
        <w:t>data</w:t>
      </w:r>
      <w:r w:rsidR="00A12EEA" w:rsidRPr="00A12EEA">
        <w:rPr>
          <w:szCs w:val="28"/>
        </w:rPr>
        <w:t xml:space="preserve"> </w:t>
      </w:r>
      <w:r w:rsidR="00A12EEA">
        <w:rPr>
          <w:szCs w:val="28"/>
          <w:lang w:val="en-US"/>
        </w:rPr>
        <w:t>from</w:t>
      </w:r>
      <w:r w:rsidR="00A12EEA" w:rsidRPr="00A12EEA">
        <w:rPr>
          <w:szCs w:val="28"/>
        </w:rPr>
        <w:t xml:space="preserve"> </w:t>
      </w:r>
      <w:r w:rsidR="00A12EEA">
        <w:rPr>
          <w:szCs w:val="28"/>
          <w:lang w:val="en-US"/>
        </w:rPr>
        <w:t>file</w:t>
      </w:r>
      <w:r w:rsidR="00A12EEA" w:rsidRPr="00A12EEA">
        <w:rPr>
          <w:szCs w:val="28"/>
        </w:rPr>
        <w:t xml:space="preserve">. </w:t>
      </w:r>
      <w:r w:rsidR="00A12EEA">
        <w:rPr>
          <w:szCs w:val="28"/>
        </w:rPr>
        <w:t xml:space="preserve">В процессе, чтение можно поставить на паузу и продолжить с помощью кнопки </w:t>
      </w:r>
      <w:r w:rsidR="00A12EEA">
        <w:rPr>
          <w:szCs w:val="28"/>
          <w:lang w:val="en-US"/>
        </w:rPr>
        <w:t>Pause</w:t>
      </w:r>
      <w:r w:rsidR="00A12EEA" w:rsidRPr="00A12EEA">
        <w:rPr>
          <w:szCs w:val="28"/>
        </w:rPr>
        <w:t xml:space="preserve"> / </w:t>
      </w:r>
      <w:r w:rsidR="00A12EEA">
        <w:rPr>
          <w:szCs w:val="28"/>
          <w:lang w:val="en-US"/>
        </w:rPr>
        <w:t>Resume</w:t>
      </w:r>
      <w:r w:rsidR="00A12EEA">
        <w:rPr>
          <w:szCs w:val="28"/>
        </w:rPr>
        <w:t xml:space="preserve">. Также, чтение можно оставить и закрыть файл, нажав на кнопку </w:t>
      </w:r>
      <w:r w:rsidR="00A12EEA">
        <w:rPr>
          <w:szCs w:val="28"/>
          <w:lang w:val="en-US"/>
        </w:rPr>
        <w:t>Close</w:t>
      </w:r>
      <w:r w:rsidR="00A12EEA" w:rsidRPr="00A12EEA">
        <w:rPr>
          <w:szCs w:val="28"/>
        </w:rPr>
        <w:t xml:space="preserve"> </w:t>
      </w:r>
      <w:r w:rsidR="00A12EEA">
        <w:rPr>
          <w:szCs w:val="28"/>
          <w:lang w:val="en-US"/>
        </w:rPr>
        <w:t>file</w:t>
      </w:r>
      <w:r w:rsidR="00A12EEA" w:rsidRPr="00A12EEA">
        <w:rPr>
          <w:szCs w:val="28"/>
        </w:rPr>
        <w:t>.</w:t>
      </w:r>
    </w:p>
    <w:p w14:paraId="4ADE26CA" w14:textId="042428FB" w:rsidR="00A12EEA" w:rsidRDefault="00A12EEA" w:rsidP="00A12EEA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7FF96A0" wp14:editId="1D749E1E">
            <wp:extent cx="2934031" cy="20849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1978" cy="21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BAEB" w14:textId="19F3C6F4" w:rsidR="00E552EB" w:rsidRDefault="00A12EEA" w:rsidP="00A12EEA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</w:p>
    <w:p w14:paraId="11AC4BF4" w14:textId="1B1DAC22" w:rsidR="00E552EB" w:rsidRDefault="00E552EB" w:rsidP="00E552EB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lastRenderedPageBreak/>
        <w:t>В процессе чтения данные в реальном времени отображаются в таблице. Первая колонка – номер пакета, вторая – время, третья – первое и последнее число из дампа.</w:t>
      </w:r>
    </w:p>
    <w:p w14:paraId="5C616041" w14:textId="2D7C9FC1" w:rsidR="000626F1" w:rsidRPr="000626F1" w:rsidRDefault="000626F1" w:rsidP="00E552EB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После чтения данные проходят через </w:t>
      </w:r>
      <w:r>
        <w:rPr>
          <w:szCs w:val="28"/>
          <w:lang w:val="en-US"/>
        </w:rPr>
        <w:t>K</w:t>
      </w:r>
      <w:r w:rsidRPr="000626F1">
        <w:rPr>
          <w:szCs w:val="28"/>
        </w:rPr>
        <w:t>-</w:t>
      </w:r>
      <w:r>
        <w:rPr>
          <w:szCs w:val="28"/>
          <w:lang w:val="en-US"/>
        </w:rPr>
        <w:t>means</w:t>
      </w:r>
      <w:r>
        <w:rPr>
          <w:szCs w:val="28"/>
        </w:rPr>
        <w:t xml:space="preserve"> и обрисовываются в виде облаков точек. А также, с помощью преобразования </w:t>
      </w:r>
      <w:proofErr w:type="spellStart"/>
      <w:r>
        <w:rPr>
          <w:szCs w:val="28"/>
        </w:rPr>
        <w:t>Хафа</w:t>
      </w:r>
      <w:proofErr w:type="spellEnd"/>
      <w:r>
        <w:rPr>
          <w:szCs w:val="28"/>
        </w:rPr>
        <w:t xml:space="preserve"> вычисляются </w:t>
      </w:r>
      <w:r w:rsidR="00F84979">
        <w:rPr>
          <w:szCs w:val="28"/>
        </w:rPr>
        <w:t>точки,</w:t>
      </w:r>
      <w:r>
        <w:rPr>
          <w:szCs w:val="28"/>
        </w:rPr>
        <w:t xml:space="preserve"> лежащие </w:t>
      </w:r>
      <w:r w:rsidR="00F84979">
        <w:rPr>
          <w:szCs w:val="28"/>
        </w:rPr>
        <w:t>на одной линии,</w:t>
      </w:r>
      <w:r>
        <w:rPr>
          <w:szCs w:val="28"/>
        </w:rPr>
        <w:t xml:space="preserve"> и выделяются зелёным цветом.</w:t>
      </w:r>
    </w:p>
    <w:p w14:paraId="3C76E315" w14:textId="61C460D7" w:rsidR="00B35732" w:rsidRDefault="00D272DB" w:rsidP="000626F1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EEEFE8F" wp14:editId="45302789">
            <wp:extent cx="5311472" cy="3997657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9943" cy="40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C49D" w14:textId="239A2B6C" w:rsidR="00F84979" w:rsidRPr="00F84979" w:rsidRDefault="00F84979" w:rsidP="00D514E9">
      <w:pPr>
        <w:spacing w:after="160" w:line="259" w:lineRule="auto"/>
        <w:rPr>
          <w:szCs w:val="28"/>
        </w:rPr>
      </w:pPr>
      <w:r>
        <w:rPr>
          <w:szCs w:val="28"/>
        </w:rPr>
        <w:t xml:space="preserve">Файл </w:t>
      </w:r>
      <w:proofErr w:type="spellStart"/>
      <w:r>
        <w:rPr>
          <w:szCs w:val="28"/>
        </w:rPr>
        <w:t>парсится</w:t>
      </w:r>
      <w:proofErr w:type="spellEnd"/>
      <w:r>
        <w:rPr>
          <w:szCs w:val="28"/>
        </w:rPr>
        <w:t xml:space="preserve"> построчно. Далее каждая строка преобразуется в массив, разделитель – символ пробела. Из самого первого элемента убирается символ </w:t>
      </w:r>
      <w:proofErr w:type="gramStart"/>
      <w:r w:rsidRPr="00F84979">
        <w:rPr>
          <w:szCs w:val="28"/>
        </w:rPr>
        <w:t>‘&gt;’</w:t>
      </w:r>
      <w:proofErr w:type="gramEnd"/>
      <w:r>
        <w:rPr>
          <w:szCs w:val="28"/>
        </w:rPr>
        <w:t xml:space="preserve">, в итоге, остаётся штамп времени. Разница между штампами времени передаётся в функцию </w:t>
      </w:r>
      <w:proofErr w:type="gramStart"/>
      <w:r>
        <w:rPr>
          <w:szCs w:val="28"/>
          <w:lang w:val="en-US"/>
        </w:rPr>
        <w:t>time</w:t>
      </w:r>
      <w:r w:rsidRPr="00F84979">
        <w:rPr>
          <w:szCs w:val="28"/>
        </w:rPr>
        <w:t>.</w:t>
      </w:r>
      <w:r>
        <w:rPr>
          <w:szCs w:val="28"/>
          <w:lang w:val="en-US"/>
        </w:rPr>
        <w:t>sleep</w:t>
      </w:r>
      <w:proofErr w:type="gramEnd"/>
      <w:r w:rsidRPr="00F84979">
        <w:rPr>
          <w:szCs w:val="28"/>
        </w:rPr>
        <w:t>()</w:t>
      </w:r>
      <w:r>
        <w:rPr>
          <w:szCs w:val="28"/>
        </w:rPr>
        <w:t xml:space="preserve"> для того, чтобы имитировать чтение дампа в реальном времени. </w:t>
      </w:r>
    </w:p>
    <w:p w14:paraId="01937B76" w14:textId="2C5655AE" w:rsidR="00F84979" w:rsidRDefault="00F84979" w:rsidP="00D514E9">
      <w:pPr>
        <w:spacing w:after="160" w:line="259" w:lineRule="auto"/>
        <w:rPr>
          <w:szCs w:val="28"/>
        </w:rPr>
      </w:pPr>
      <w:r>
        <w:rPr>
          <w:szCs w:val="28"/>
        </w:rPr>
        <w:t xml:space="preserve">Координаты </w:t>
      </w:r>
      <w:r>
        <w:rPr>
          <w:szCs w:val="28"/>
          <w:lang w:val="en-US"/>
        </w:rPr>
        <w:t>X</w:t>
      </w:r>
      <w:r w:rsidRPr="00F8497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Y</w:t>
      </w:r>
      <w:r w:rsidRPr="00F84979">
        <w:rPr>
          <w:szCs w:val="28"/>
        </w:rPr>
        <w:t xml:space="preserve"> </w:t>
      </w:r>
      <w:r>
        <w:rPr>
          <w:szCs w:val="28"/>
        </w:rPr>
        <w:t>из массива точек определяются следующим методом</w:t>
      </w:r>
    </w:p>
    <w:p w14:paraId="471FBBCD" w14:textId="6C8092A4" w:rsidR="00F84979" w:rsidRPr="00F84979" w:rsidRDefault="00F84979" w:rsidP="00F84979">
      <w:pPr>
        <w:pStyle w:val="HTMLPreformatted"/>
        <w:shd w:val="clear" w:color="auto" w:fill="FFFFFF"/>
        <w:ind w:left="709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80808"/>
        </w:rPr>
        <w:t>angle = (</w:t>
      </w:r>
      <w:r>
        <w:rPr>
          <w:rFonts w:ascii="JetBrains Mono" w:hAnsi="JetBrains Mono"/>
          <w:color w:val="1750EB"/>
        </w:rPr>
        <w:t xml:space="preserve">60.0 </w:t>
      </w:r>
      <w:r>
        <w:rPr>
          <w:rFonts w:ascii="JetBrains Mono" w:hAnsi="JetBrains Mono"/>
          <w:color w:val="080808"/>
        </w:rPr>
        <w:t xml:space="preserve">+ </w:t>
      </w:r>
      <w:proofErr w:type="spellStart"/>
      <w:r>
        <w:rPr>
          <w:rFonts w:ascii="JetBrains Mono" w:hAnsi="JetBrains Mono"/>
          <w:color w:val="080808"/>
        </w:rPr>
        <w:t>i</w:t>
      </w:r>
      <w:proofErr w:type="spellEnd"/>
      <w:r>
        <w:rPr>
          <w:rFonts w:ascii="JetBrains Mono" w:hAnsi="JetBrains Mono"/>
          <w:color w:val="080808"/>
        </w:rPr>
        <w:t xml:space="preserve"> * </w:t>
      </w:r>
      <w:r>
        <w:rPr>
          <w:rFonts w:ascii="JetBrains Mono" w:hAnsi="JetBrains Mono"/>
          <w:color w:val="1750EB"/>
        </w:rPr>
        <w:t>0.36</w:t>
      </w:r>
      <w:r>
        <w:rPr>
          <w:rFonts w:ascii="JetBrains Mono" w:hAnsi="JetBrains Mono"/>
          <w:color w:val="080808"/>
        </w:rPr>
        <w:t xml:space="preserve">) * </w:t>
      </w:r>
      <w:proofErr w:type="spellStart"/>
      <w:r>
        <w:rPr>
          <w:rFonts w:ascii="JetBrains Mono" w:hAnsi="JetBrains Mono"/>
          <w:color w:val="080808"/>
        </w:rPr>
        <w:t>math.pi</w:t>
      </w:r>
      <w:proofErr w:type="spellEnd"/>
      <w:r>
        <w:rPr>
          <w:rFonts w:ascii="JetBrains Mono" w:hAnsi="JetBrains Mono"/>
          <w:color w:val="080808"/>
        </w:rPr>
        <w:t xml:space="preserve"> / </w:t>
      </w:r>
      <w:r>
        <w:rPr>
          <w:rFonts w:ascii="JetBrains Mono" w:hAnsi="JetBrains Mono"/>
          <w:color w:val="1750EB"/>
        </w:rPr>
        <w:t>180</w:t>
      </w:r>
      <w:r>
        <w:rPr>
          <w:rFonts w:ascii="JetBrains Mono" w:hAnsi="JetBrains Mono"/>
          <w:color w:val="1750EB"/>
        </w:rPr>
        <w:br/>
      </w:r>
      <w:r>
        <w:rPr>
          <w:rFonts w:ascii="JetBrains Mono" w:hAnsi="JetBrains Mono"/>
          <w:color w:val="1750EB"/>
        </w:rPr>
        <w:br/>
      </w:r>
      <w:r>
        <w:rPr>
          <w:rFonts w:ascii="JetBrains Mono" w:hAnsi="JetBrains Mono"/>
          <w:color w:val="080808"/>
        </w:rPr>
        <w:t xml:space="preserve">x = </w:t>
      </w:r>
      <w:proofErr w:type="spellStart"/>
      <w:r>
        <w:rPr>
          <w:rFonts w:ascii="JetBrains Mono" w:hAnsi="JetBrains Mono"/>
          <w:color w:val="080808"/>
        </w:rPr>
        <w:t>data_packet</w:t>
      </w:r>
      <w:proofErr w:type="spellEnd"/>
      <w:r>
        <w:rPr>
          <w:rFonts w:ascii="JetBrains Mono" w:hAnsi="JetBrains Mono"/>
          <w:color w:val="080808"/>
        </w:rPr>
        <w:t>[</w:t>
      </w:r>
      <w:proofErr w:type="spellStart"/>
      <w:r>
        <w:rPr>
          <w:rFonts w:ascii="JetBrains Mono" w:hAnsi="JetBrains Mono"/>
          <w:color w:val="080808"/>
        </w:rPr>
        <w:t>i</w:t>
      </w:r>
      <w:proofErr w:type="spellEnd"/>
      <w:r>
        <w:rPr>
          <w:rFonts w:ascii="JetBrains Mono" w:hAnsi="JetBrains Mono"/>
          <w:color w:val="080808"/>
        </w:rPr>
        <w:t xml:space="preserve">] * </w:t>
      </w:r>
      <w:proofErr w:type="spellStart"/>
      <w:r>
        <w:rPr>
          <w:rFonts w:ascii="JetBrains Mono" w:hAnsi="JetBrains Mono"/>
          <w:color w:val="080808"/>
        </w:rPr>
        <w:t>math.sin</w:t>
      </w:r>
      <w:proofErr w:type="spellEnd"/>
      <w:r>
        <w:rPr>
          <w:rFonts w:ascii="JetBrains Mono" w:hAnsi="JetBrains Mono"/>
          <w:color w:val="080808"/>
        </w:rPr>
        <w:t>(angle)</w:t>
      </w:r>
      <w:r>
        <w:rPr>
          <w:rFonts w:ascii="JetBrains Mono" w:hAnsi="JetBrains Mono"/>
          <w:color w:val="080808"/>
        </w:rPr>
        <w:br/>
        <w:t xml:space="preserve">y = </w:t>
      </w:r>
      <w:proofErr w:type="spellStart"/>
      <w:r>
        <w:rPr>
          <w:rFonts w:ascii="JetBrains Mono" w:hAnsi="JetBrains Mono"/>
          <w:color w:val="080808"/>
        </w:rPr>
        <w:t>data_packet</w:t>
      </w:r>
      <w:proofErr w:type="spellEnd"/>
      <w:r>
        <w:rPr>
          <w:rFonts w:ascii="JetBrains Mono" w:hAnsi="JetBrains Mono"/>
          <w:color w:val="080808"/>
        </w:rPr>
        <w:t>[</w:t>
      </w:r>
      <w:proofErr w:type="spellStart"/>
      <w:r>
        <w:rPr>
          <w:rFonts w:ascii="JetBrains Mono" w:hAnsi="JetBrains Mono"/>
          <w:color w:val="080808"/>
        </w:rPr>
        <w:t>i</w:t>
      </w:r>
      <w:proofErr w:type="spellEnd"/>
      <w:r>
        <w:rPr>
          <w:rFonts w:ascii="JetBrains Mono" w:hAnsi="JetBrains Mono"/>
          <w:color w:val="080808"/>
        </w:rPr>
        <w:t xml:space="preserve">] * </w:t>
      </w:r>
      <w:proofErr w:type="spellStart"/>
      <w:r>
        <w:rPr>
          <w:rFonts w:ascii="JetBrains Mono" w:hAnsi="JetBrains Mono"/>
          <w:color w:val="080808"/>
        </w:rPr>
        <w:t>math.cos</w:t>
      </w:r>
      <w:proofErr w:type="spellEnd"/>
      <w:r>
        <w:rPr>
          <w:rFonts w:ascii="JetBrains Mono" w:hAnsi="JetBrains Mono"/>
          <w:color w:val="080808"/>
        </w:rPr>
        <w:t>(angle)</w:t>
      </w:r>
    </w:p>
    <w:p w14:paraId="394191B1" w14:textId="77777777" w:rsidR="001B6C0E" w:rsidRDefault="00F84979" w:rsidP="00F84979">
      <w:pPr>
        <w:spacing w:after="160" w:line="259" w:lineRule="auto"/>
        <w:rPr>
          <w:szCs w:val="28"/>
        </w:rPr>
      </w:pPr>
      <w:proofErr w:type="spellStart"/>
      <w:r>
        <w:rPr>
          <w:szCs w:val="28"/>
          <w:lang w:val="en-US"/>
        </w:rPr>
        <w:t>i</w:t>
      </w:r>
      <w:proofErr w:type="spellEnd"/>
      <w:r w:rsidRPr="00F84979">
        <w:rPr>
          <w:szCs w:val="28"/>
        </w:rPr>
        <w:t xml:space="preserve"> – </w:t>
      </w:r>
      <w:r>
        <w:rPr>
          <w:szCs w:val="28"/>
        </w:rPr>
        <w:t>счётчик, изменяется от 0 до количества чисел в пакете</w:t>
      </w:r>
      <w:r w:rsidR="001B6C0E">
        <w:rPr>
          <w:szCs w:val="28"/>
        </w:rPr>
        <w:t>.</w:t>
      </w:r>
    </w:p>
    <w:p w14:paraId="542DAB13" w14:textId="30D68420" w:rsidR="00D776D3" w:rsidRPr="00F84979" w:rsidRDefault="001B6C0E" w:rsidP="001B6C0E">
      <w:pPr>
        <w:spacing w:after="160" w:line="259" w:lineRule="auto"/>
        <w:rPr>
          <w:szCs w:val="28"/>
        </w:rPr>
      </w:pPr>
      <w:r>
        <w:rPr>
          <w:szCs w:val="28"/>
        </w:rPr>
        <w:tab/>
        <w:t xml:space="preserve">Для поиска линий, по точкам строится изображение в формате массива </w:t>
      </w:r>
      <w:r>
        <w:rPr>
          <w:szCs w:val="28"/>
          <w:lang w:val="en-US"/>
        </w:rPr>
        <w:t>NumPy</w:t>
      </w:r>
      <w:r>
        <w:rPr>
          <w:szCs w:val="28"/>
        </w:rPr>
        <w:t xml:space="preserve">, которое в дальнейшем передаётся в функцию </w:t>
      </w:r>
      <w:r w:rsidRPr="001B6C0E">
        <w:rPr>
          <w:szCs w:val="28"/>
          <w:lang w:val="en-US"/>
        </w:rPr>
        <w:t>cv</w:t>
      </w:r>
      <w:r w:rsidRPr="001B6C0E">
        <w:rPr>
          <w:szCs w:val="28"/>
        </w:rPr>
        <w:t>2.</w:t>
      </w:r>
      <w:proofErr w:type="spellStart"/>
      <w:r w:rsidRPr="001B6C0E">
        <w:rPr>
          <w:szCs w:val="28"/>
          <w:lang w:val="en-US"/>
        </w:rPr>
        <w:t>HoughLinesP</w:t>
      </w:r>
      <w:proofErr w:type="spellEnd"/>
      <w:r>
        <w:rPr>
          <w:szCs w:val="28"/>
        </w:rPr>
        <w:t>().</w:t>
      </w:r>
      <w:r w:rsidR="00D776D3">
        <w:rPr>
          <w:b/>
          <w:bCs/>
          <w:szCs w:val="28"/>
        </w:rPr>
        <w:br w:type="page"/>
      </w:r>
    </w:p>
    <w:p w14:paraId="01EBB2BC" w14:textId="076BF89F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вод</w:t>
      </w:r>
    </w:p>
    <w:p w14:paraId="56920AA0" w14:textId="693A9292" w:rsidR="00762B55" w:rsidRPr="00B35732" w:rsidRDefault="000C23E5" w:rsidP="003312DA">
      <w:pPr>
        <w:ind w:firstLine="720"/>
        <w:rPr>
          <w:szCs w:val="28"/>
        </w:rPr>
      </w:pPr>
      <w:r>
        <w:rPr>
          <w:szCs w:val="28"/>
        </w:rPr>
        <w:t xml:space="preserve">В ходе данной работы </w:t>
      </w:r>
      <w:r w:rsidR="001F5060">
        <w:rPr>
          <w:szCs w:val="28"/>
        </w:rPr>
        <w:t xml:space="preserve">было </w:t>
      </w:r>
      <w:r w:rsidR="00BF1530">
        <w:rPr>
          <w:szCs w:val="28"/>
        </w:rPr>
        <w:t xml:space="preserve">создано </w:t>
      </w:r>
      <w:r w:rsidR="00BF1530" w:rsidRPr="00BF1530">
        <w:rPr>
          <w:szCs w:val="28"/>
        </w:rPr>
        <w:t>приложение</w:t>
      </w:r>
      <w:r w:rsidR="009D7855">
        <w:rPr>
          <w:szCs w:val="28"/>
        </w:rPr>
        <w:t xml:space="preserve">, реализующее </w:t>
      </w:r>
      <w:r w:rsidR="003312DA" w:rsidRPr="003312DA">
        <w:rPr>
          <w:szCs w:val="28"/>
        </w:rPr>
        <w:t>алгоритм считывания и визуализации потоковых данных с плоскостного 2D-лидара</w:t>
      </w:r>
    </w:p>
    <w:p w14:paraId="3460020F" w14:textId="3BAE815B" w:rsidR="00346389" w:rsidRPr="002D7D56" w:rsidRDefault="00346389" w:rsidP="000C23E5">
      <w:pPr>
        <w:spacing w:after="160" w:line="259" w:lineRule="auto"/>
        <w:ind w:firstLine="0"/>
        <w:rPr>
          <w:szCs w:val="28"/>
        </w:rPr>
      </w:pPr>
      <w:r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00416BBE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</w:p>
    <w:p w14:paraId="48B4C2C8" w14:textId="77777777" w:rsidR="003312DA" w:rsidRPr="003312DA" w:rsidRDefault="003312DA" w:rsidP="00331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is is free and unencumbered software released into the public domain.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nyone is free to copy, modify, publish, use, compile, sell, or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distribute this software, either in source code form or as a compiled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binary, for any purpose, commercial or non-commercial, and by any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ans.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jurisdictions that recognize copyright laws, the author or author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is software dedicate any and all copyright interest in the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to the public domain. We make this dedication for the benefit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e public at large and to the detriment of our heirs and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uccessors. We intend this dedication to be an overt act of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relinquishment in perpetuity of all present and future rights to thi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under copyright law.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E SOFTWARE IS PROVIDED "AS IS", WITHOUT WARRANTY OF ANY KIND,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EXPRESS OR IMPLIED, INCLUDING BUT NOT LIMITED TO THE WARRANTIES OF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RCHANTABILITY, FITNESS FOR A PARTICULAR PURPOSE AND NONINFRINGEMENT.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NO EVENT SHALL THE AUTHORS BE LIABLE FOR ANY CLAIM, DAMAGES OR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LIABILITY, WHETHER IN AN ACTION OF CONTRACT, TORT OR OTHERWISE,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RISING FROM, OUT OF OR IN CONNECTION WITH THE SOFTWARE OR THE USE OR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DEALINGS IN THE SOFTWARE.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For more information, please refer to &lt;https://unlicense.org&gt;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etim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2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plotlib.pyplo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p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Widgets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3312D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KMean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K-means clustering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code from: https://dev.to/rishitdagli/build-k-means-from-scratch-in-python-2140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3312D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3312D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3312D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k=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ol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00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it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0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k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ol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ol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it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it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3312D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data, k=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ol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00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it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0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k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ol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ol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it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it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{}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= data[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it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lassification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{}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lassification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= []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distances = [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linalg.nor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centroid])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entroid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classification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tances.inde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min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istances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lassification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classification].append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_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dic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lassification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lassification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classification]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verag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lassification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classification], </w:t>
      </w:r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xis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optimized =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for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riginal_centroi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_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c]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rrent_centroi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c]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su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rrent_centroi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riginal_centroi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/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riginal_centroi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*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.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gt;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ol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su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rrent_centroi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riginal_centroi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/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riginal_centroi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*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.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optimized =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if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ptimized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reak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def </w:t>
      </w:r>
      <w:r w:rsidRPr="003312D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redic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data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distances = [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linalg.nor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data -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centroid])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entroid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classification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istances.inde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min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istances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lassification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r w:rsidRPr="003312D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indow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3312D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3312D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3312D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Window, 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r w:rsidRPr="003312D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3312D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3312DA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Load GUI file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.loadU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1.ui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ystem variable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del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Mean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pause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nect GUI control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load_data.clicked.connec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data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top_reading.clicked.connec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top_readin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pause.clicked.connec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us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lot_tim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.QTim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lot_timer.timeout.connec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plo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lot_timer.star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nitialize table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table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Initialize </w:t>
      </w:r>
      <w:proofErr w:type="spellStart"/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yQtGraph</w:t>
      </w:r>
      <w:proofErr w:type="spellEnd"/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chart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chart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how GUI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how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312D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table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Initializes table of packets and setup table (whitelist table)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ColumnCoun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verticalHead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tVisibl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EditTriggers(QtWidgets.QAbstractItemView.NoEditTriggers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acket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Time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ata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horizontalHead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it_chart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Initializes chart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setBackgroun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showGri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312D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pdate_plo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Draws points over </w:t>
      </w:r>
      <w:proofErr w:type="spellStart"/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yQTGraph</w:t>
      </w:r>
      <w:proofErr w:type="spellEnd"/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gt;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not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pause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clea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nd K-means cluster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del.fi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clusters.valu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raw centroid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entroid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entroids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entroid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del.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entroids_x.appen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del.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centroid]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entroids_y.appen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del.centroi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centroid]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raw points by cluster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data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del.classification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map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get_cmap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hsv</w:t>
      </w:r>
      <w:proofErr w:type="spellEnd"/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z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i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data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z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a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data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map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0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lor_data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z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/ 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z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z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*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lassification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del.classification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_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odel.classification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classification]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_x.appen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_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_y.appen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_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plo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</w:t>
      </w:r>
      <w:proofErr w:type="spellStart"/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classification]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classification]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classification]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, </w:t>
      </w:r>
      <w:proofErr w:type="spellStart"/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a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i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a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i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eatures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plo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</w:t>
      </w:r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mkPe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(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classification]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classification]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classification]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,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</w:t>
      </w:r>
      <w:proofErr w:type="spellStart"/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lot centroid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plo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entroid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entroids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proofErr w:type="spellStart"/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ound lines and draw it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item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item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i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i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mag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zero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a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a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 np.uint8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mag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,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] =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kernel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one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 np.uint8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mag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2.dilate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mag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kernel, </w:t>
      </w:r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terations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line_lengt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50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line_gap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70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es = cv2.HoughLinesP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mag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p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8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line_lengt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line_gap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line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es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1, y1, x2, y2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e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plo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[x1 *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x2 *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x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[y1 *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y2 *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</w:t>
      </w:r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.mkPe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</w:t>
      </w:r>
      <w:proofErr w:type="spellStart"/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312D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data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Loads dump file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not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exist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oading data...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thread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ing.Threa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read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.star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ile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oesn</w:t>
      </w:r>
      <w:proofErr w:type="spellEnd"/>
      <w:r w:rsidRPr="003312D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'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 exist!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3312D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aus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Pauses data stream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pause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not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pause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pause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pause.setTex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sume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pause.setTex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ause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312D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top_readin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Stops reading data from dump file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.clos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312D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ump_read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Reads dump from file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Clear table and data array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RowCoun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reate variable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t_packet_datetim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tinue reading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on pause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pause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ead line from file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line =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.readlin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heck for line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line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s None or </w:t>
      </w:r>
      <w:proofErr w:type="spellStart"/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line) &lt;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reak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pack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ne.spli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leep defined time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_strin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pack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.replace(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&gt;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t_packet_datetim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n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t_packet_datetim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etime.datetime.strptim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_strin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%H:%M:%</w:t>
      </w:r>
      <w:proofErr w:type="spellStart"/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S.%f</w:t>
      </w:r>
      <w:proofErr w:type="spellEnd"/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_datetim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etime.datetime.strptim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_strin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%H:%M:%</w:t>
      </w:r>
      <w:proofErr w:type="spellStart"/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S.%f</w:t>
      </w:r>
      <w:proofErr w:type="spellEnd"/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_datetim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t_packet_datetim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otal_second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ast_packet_datetim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_datetim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Add packet to the table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sition =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rowCoun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insertRow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sition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osition,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sition)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osition,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_string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emove timestamp and ending from packet and convert to int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pack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is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map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pack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][:-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osition,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pack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 +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      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... '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pack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-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points = []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pack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ngle = (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60.0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*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36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*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p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80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pack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si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ngle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y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pack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h.co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ngle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.appen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x, y]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.cop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ncrement counter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3312D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.clos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312D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ile reading stopped. Read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ackets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 =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proofErr w:type="gram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argv</w:t>
      </w:r>
      <w:proofErr w:type="spellEnd"/>
      <w:proofErr w:type="gram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setStyl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312D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usion'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n = Window()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exi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exec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_())</w:t>
      </w:r>
    </w:p>
    <w:p w14:paraId="41B1C7FA" w14:textId="77777777" w:rsidR="003312DA" w:rsidRDefault="003312DA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br w:type="page"/>
      </w:r>
    </w:p>
    <w:p w14:paraId="0E5BFB59" w14:textId="77777777" w:rsidR="003312DA" w:rsidRPr="003312DA" w:rsidRDefault="003312DA" w:rsidP="00331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3312D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lastRenderedPageBreak/>
        <w:t>&lt;?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xml version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.0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encoding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UTF-8"</w:t>
      </w:r>
      <w:r w:rsidRPr="003312D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t>?&gt;</w:t>
      </w:r>
      <w:r w:rsidRPr="003312D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&lt;!--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is is free and unencumbered software released into the public domain.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nyone is free to copy, modify, publish, use, compile, sell, or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distribute this software, either in source code form or as a compiled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binary, for any purpose, commercial or non-commercial, and by any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ans.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jurisdictions that recognize copyright laws, the author or author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is software dedicate any and all copyright interest in the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to the public domain. We make this dedication for the benefit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e public at large and to the detriment of our heirs and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uccessors. We intend this dedication to be an overt act of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relinquishment in perpetuity of all present and future rights to this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under copyright law.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E SOFTWARE IS PROVIDED "AS IS", WITHOUT WARRANTY OF ANY KIND,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EXPRESS OR IMPLIED, INCLUDING BUT NOT LIMITED TO THE WARRANTIES OF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RCHANTABILITY, FITNESS FOR A PARTICULAR PURPOSE AND NONINFRINGEMENT.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NO EVENT SHALL THE AUTHORS BE LIABLE FOR ANY CLAIM, DAMAGES OR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LIABILITY, WHETHER IN AN ACTION OF CONTRACT, TORT OR OTHERWISE,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RISING FROM, OUT OF OR IN CONNECTION WITH THE SOFTWARE OR THE USE OR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DEALINGS IN THE SOFTWARE.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For more information, please refer to &lt;https://unlicense.org&gt;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--&gt;</w:t>
      </w:r>
      <w:r w:rsidRPr="003312D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ui</w:t>
      </w:r>
      <w:proofErr w:type="spellEnd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ersion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4.0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inWindow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MainWindow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ainWindow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eometry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724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516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ont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mil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alibri Light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mil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2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windowTitl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oDCaP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LR3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Widge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centralwidge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GridLayou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gridLayou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ont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2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oDCaP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LR1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span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3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4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26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Graph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PlotWidge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graphWidge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tiv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rue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Expanding"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Expanding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inimumSiz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aximumSiz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6777215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6777215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3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3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K-Means clusters: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lider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lider_clusters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inimum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0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Horizontal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2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4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aded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data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TableWidge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points_tabl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Minimum"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Expanding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ortingEnabled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ttribute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horizontalHeaderShowSortIndicator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stdse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ttribut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ttribute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verticalHeaderShowSortIndicator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stdse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alse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ttribute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2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verticalLayou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horizontalLayou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9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ump file: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alignment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ignCenter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ineEdi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data_fil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LR1_data/dump.txt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2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load_data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Load data from file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paus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Pause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stop_reading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lose file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MenuBar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enubar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eometry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724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1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tatusBar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3312DA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tatusbar</w:t>
      </w:r>
      <w:proofErr w:type="spellEnd"/>
      <w:r w:rsidRPr="003312DA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otWidg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tends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Widg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tends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ade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ade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aine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&lt;/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ainer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s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sources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nections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3312D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ui</w:t>
      </w:r>
      <w:proofErr w:type="spellEnd"/>
      <w:r w:rsidRPr="003312D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0B2B46EA" w14:textId="77777777" w:rsidR="00B35732" w:rsidRDefault="00B35732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 w:type="page"/>
      </w:r>
    </w:p>
    <w:p w14:paraId="3446778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lastRenderedPageBreak/>
        <w:t>/*</w:t>
      </w:r>
    </w:p>
    <w:p w14:paraId="0E6326B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This is free and unencumbered software released into the public domain.</w:t>
      </w:r>
    </w:p>
    <w:p w14:paraId="0CD123A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E52A4F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Anyone is free to copy, modify, publish, use, compile, sell, or</w:t>
      </w:r>
    </w:p>
    <w:p w14:paraId="538ED6D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distribute this software, either in source code form or as a compiled</w:t>
      </w:r>
    </w:p>
    <w:p w14:paraId="29D4EAC5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binary, for any purpose, commercial or non-commercial, and by any</w:t>
      </w:r>
    </w:p>
    <w:p w14:paraId="683F5A4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means.</w:t>
      </w:r>
    </w:p>
    <w:p w14:paraId="617790B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2F883E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In jurisdictions that recognize copyright laws, the author or authors</w:t>
      </w:r>
    </w:p>
    <w:p w14:paraId="52E99F5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of this software dedicate any and all copyright interest in the</w:t>
      </w:r>
    </w:p>
    <w:p w14:paraId="6793C08C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software to the public domain. We make this dedication for the benefit</w:t>
      </w:r>
    </w:p>
    <w:p w14:paraId="2A4EAE2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of the public at large and to the detriment of our heirs and</w:t>
      </w:r>
    </w:p>
    <w:p w14:paraId="277CBCB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successors. We intend this dedication to be an overt act of</w:t>
      </w:r>
    </w:p>
    <w:p w14:paraId="7761173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relinquishment in perpetuity of all present and future rights to this</w:t>
      </w:r>
    </w:p>
    <w:p w14:paraId="62C5800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software under copyright law.</w:t>
      </w:r>
    </w:p>
    <w:p w14:paraId="4DCDC34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9C9EEE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THE SOFTWARE IS PROVIDED "AS IS", WITHOUT WARRANTY OF ANY KIND,</w:t>
      </w:r>
    </w:p>
    <w:p w14:paraId="02DF323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EXPRESS OR IMPLIED, INCLUDING BUT NOT LIMITED TO THE WARRANTIES OF</w:t>
      </w:r>
    </w:p>
    <w:p w14:paraId="479746F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MERCHANTABILITY, FITNESS FOR A PARTICULAR PURPOSE AND NONINFRINGEMENT.</w:t>
      </w:r>
    </w:p>
    <w:p w14:paraId="1189844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IN NO EVENT SHALL THE AUTHORS BE LIABLE FOR ANY CLAIM, DAMAGES OR</w:t>
      </w:r>
    </w:p>
    <w:p w14:paraId="63A3E0B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OTHER LIABILITY, WHETHER IN AN ACTION OF CONTRACT, TORT OR OTHERWISE,</w:t>
      </w:r>
    </w:p>
    <w:p w14:paraId="20F0DFA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ARISING FROM, OUT OF OR IN CONNECTION WITH THE SOFTWARE OR THE USE OR</w:t>
      </w:r>
    </w:p>
    <w:p w14:paraId="53C0668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OTHER DEALINGS IN THE SOFTWARE.</w:t>
      </w:r>
    </w:p>
    <w:p w14:paraId="172A1B9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5723651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For more information, please refer to &lt;https://unlicense.org&gt;</w:t>
      </w:r>
    </w:p>
    <w:p w14:paraId="499AAAE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*/</w:t>
      </w:r>
    </w:p>
    <w:p w14:paraId="4D9C165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121C6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9D8DE4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*************************************/</w:t>
      </w:r>
    </w:p>
    <w:p w14:paraId="3FD5416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           Serial port setup            */</w:t>
      </w:r>
    </w:p>
    <w:p w14:paraId="733B2246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*************************************/</w:t>
      </w:r>
    </w:p>
    <w:p w14:paraId="3E9EBC0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erial port speed</w:t>
      </w:r>
    </w:p>
    <w:p w14:paraId="6AA1633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RT_BAUD_RATE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ROGM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57600;</w:t>
      </w:r>
    </w:p>
    <w:p w14:paraId="4C671D2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AD7210A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1B405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******************************/</w:t>
      </w:r>
    </w:p>
    <w:p w14:paraId="228137C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           Pins setup            */</w:t>
      </w:r>
    </w:p>
    <w:p w14:paraId="5245C12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******************************/</w:t>
      </w:r>
    </w:p>
    <w:p w14:paraId="590F0825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1 analog pin</w:t>
      </w:r>
    </w:p>
    <w:p w14:paraId="30B868A1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NEL_1_PIN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ROGM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0;</w:t>
      </w:r>
    </w:p>
    <w:p w14:paraId="2D92C5A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2B45C7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2 analog pin</w:t>
      </w:r>
    </w:p>
    <w:p w14:paraId="0C4D5805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NEL_2_PIN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ROGM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1;</w:t>
      </w:r>
    </w:p>
    <w:p w14:paraId="0E36703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7CA56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3 analog pin</w:t>
      </w:r>
    </w:p>
    <w:p w14:paraId="1DE1768C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NEL_3_PIN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ROGM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2;</w:t>
      </w:r>
    </w:p>
    <w:p w14:paraId="6D8D997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449A4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4 analog pin</w:t>
      </w:r>
    </w:p>
    <w:p w14:paraId="1EDF9D5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NEL_4_PIN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ROGM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3;</w:t>
      </w:r>
    </w:p>
    <w:p w14:paraId="03A3DCB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056FE3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647F5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*********************************/</w:t>
      </w:r>
    </w:p>
    <w:p w14:paraId="7E761F3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           Time settings            */</w:t>
      </w:r>
    </w:p>
    <w:p w14:paraId="14998A4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*********************************/</w:t>
      </w:r>
    </w:p>
    <w:p w14:paraId="615AB04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fter this time in milliseconds the buffer will be pushed to the serial port</w:t>
      </w:r>
    </w:p>
    <w:p w14:paraId="6F28FEC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et to 0 to send packets immediately</w:t>
      </w:r>
    </w:p>
    <w:p w14:paraId="12C450C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IAL_PERIOD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ROGM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;</w:t>
      </w:r>
    </w:p>
    <w:p w14:paraId="105C76D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4873B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8D251A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ystem variables</w:t>
      </w:r>
    </w:p>
    <w:p w14:paraId="15D5319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1];</w:t>
      </w:r>
    </w:p>
    <w:p w14:paraId="2EDB0FF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5016355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nel_1, channel_2, channel_3, channel_4;</w:t>
      </w:r>
    </w:p>
    <w:p w14:paraId="414C887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64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ial_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01C669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97B5F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u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32DD1F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FDE2616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it serial port</w:t>
      </w:r>
    </w:p>
    <w:p w14:paraId="4867FCF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ial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ORT_BAUD_RATE);</w:t>
      </w:r>
    </w:p>
    <w:p w14:paraId="5860B446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0F0B6C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re-define buffer ending</w:t>
      </w:r>
    </w:p>
    <w:p w14:paraId="7DA09F7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9] = 255;</w:t>
      </w:r>
    </w:p>
    <w:p w14:paraId="1613B59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 = 255;</w:t>
      </w:r>
    </w:p>
    <w:p w14:paraId="0D2AFFDC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5A65AC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F4BB6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CC5A8E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5EE250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ead ADC values</w:t>
      </w:r>
    </w:p>
    <w:p w14:paraId="3C1029D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nn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32290F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2169B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ill buffer</w:t>
      </w:r>
    </w:p>
    <w:p w14:paraId="4CE08A16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D1E3F4A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6ED6C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ll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ial_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SERIAL_PERIOD) {</w:t>
      </w:r>
    </w:p>
    <w:p w14:paraId="73330C9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ush buffer to the serial port</w:t>
      </w:r>
    </w:p>
    <w:p w14:paraId="087653B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ial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uffer, 11);</w:t>
      </w:r>
    </w:p>
    <w:p w14:paraId="3E769E7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AA5F9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eset timer</w:t>
      </w:r>
    </w:p>
    <w:p w14:paraId="0E23448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ial_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ll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A08F33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4676EB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F0ED49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FF9A7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summary&gt;</w:t>
      </w:r>
    </w:p>
    <w:p w14:paraId="16D4FA95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/// Fills buffer with 4 ADC values</w:t>
      </w:r>
    </w:p>
    <w:p w14:paraId="039DE09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summary&gt;</w:t>
      </w:r>
    </w:p>
    <w:p w14:paraId="5ABD34F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l_buff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7A54E6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ill with channel values</w:t>
      </w:r>
    </w:p>
    <w:p w14:paraId="0BBDB67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 channel_1 &gt;&gt; 8;</w:t>
      </w:r>
    </w:p>
    <w:p w14:paraId="080E909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 = channel_1;</w:t>
      </w:r>
    </w:p>
    <w:p w14:paraId="31CC8BC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] = channel_2 &gt;&gt; 8;</w:t>
      </w:r>
    </w:p>
    <w:p w14:paraId="0F1C06C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] = channel_2;</w:t>
      </w:r>
    </w:p>
    <w:p w14:paraId="413BADF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] = channel_3 &gt;&gt; 8;</w:t>
      </w:r>
    </w:p>
    <w:p w14:paraId="298DE21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] = channel_3;</w:t>
      </w:r>
    </w:p>
    <w:p w14:paraId="4327E59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] = channel_4 &gt;&gt; 8;</w:t>
      </w:r>
    </w:p>
    <w:p w14:paraId="6C9F01F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7] = channel_4;</w:t>
      </w:r>
    </w:p>
    <w:p w14:paraId="2B1BE24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14:paraId="67C3E35A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alculate checksum</w:t>
      </w:r>
    </w:p>
    <w:p w14:paraId="60F5EAA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8] = 0;</w:t>
      </w:r>
    </w:p>
    <w:p w14:paraId="5539002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7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06C6F9E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8] ^= buffer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1A6E262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EBA7D1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35D837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summary&gt;</w:t>
      </w:r>
    </w:p>
    <w:p w14:paraId="558866B5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/// Reads values from analog inputs</w:t>
      </w:r>
    </w:p>
    <w:p w14:paraId="6CD913B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summary&gt;</w:t>
      </w:r>
    </w:p>
    <w:p w14:paraId="5ED6CEF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d_chann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1CDBD81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hannel_1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nalog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NNEL_1_PIN);</w:t>
      </w:r>
    </w:p>
    <w:p w14:paraId="7CEBE26A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hannel_2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nalog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NNEL_2_PIN);</w:t>
      </w:r>
    </w:p>
    <w:p w14:paraId="0059F3B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hannel_3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nalog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NNEL_3_PIN);</w:t>
      </w:r>
    </w:p>
    <w:p w14:paraId="15E7B36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hannel_4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nalog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NNEL_4_PIN);</w:t>
      </w:r>
    </w:p>
    <w:p w14:paraId="74D992C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4753C28" w14:textId="77777777" w:rsidR="009A6B00" w:rsidRPr="009A6B00" w:rsidRDefault="009A6B00" w:rsidP="009A6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36DB73C1" w14:textId="3B79D70E" w:rsidR="00C9092F" w:rsidRPr="00D47286" w:rsidRDefault="00C9092F" w:rsidP="009A6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sectPr w:rsidR="00C9092F" w:rsidRPr="00D47286" w:rsidSect="00DB23B8">
      <w:footerReference w:type="default" r:id="rId11"/>
      <w:footerReference w:type="first" r:id="rId12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22DE8" w14:textId="77777777" w:rsidR="00AD78D0" w:rsidRDefault="00AD78D0" w:rsidP="00DB23B8">
      <w:pPr>
        <w:spacing w:line="240" w:lineRule="auto"/>
      </w:pPr>
      <w:r>
        <w:separator/>
      </w:r>
    </w:p>
  </w:endnote>
  <w:endnote w:type="continuationSeparator" w:id="0">
    <w:p w14:paraId="42468903" w14:textId="77777777" w:rsidR="00AD78D0" w:rsidRDefault="00AD78D0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B35732" w:rsidRDefault="00B357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B35732" w:rsidRDefault="00B35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29E6C1DC" w:rsidR="00B35732" w:rsidRDefault="00B35732" w:rsidP="00DB23B8">
    <w:pPr>
      <w:pStyle w:val="Footer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028A" w14:textId="77777777" w:rsidR="00AD78D0" w:rsidRDefault="00AD78D0" w:rsidP="00DB23B8">
      <w:pPr>
        <w:spacing w:line="240" w:lineRule="auto"/>
      </w:pPr>
      <w:r>
        <w:separator/>
      </w:r>
    </w:p>
  </w:footnote>
  <w:footnote w:type="continuationSeparator" w:id="0">
    <w:p w14:paraId="6F86534D" w14:textId="77777777" w:rsidR="00AD78D0" w:rsidRDefault="00AD78D0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96DDE"/>
    <w:multiLevelType w:val="hybridMultilevel"/>
    <w:tmpl w:val="65F01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4B9"/>
    <w:multiLevelType w:val="hybridMultilevel"/>
    <w:tmpl w:val="5842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220F"/>
    <w:multiLevelType w:val="hybridMultilevel"/>
    <w:tmpl w:val="E3F0FFF6"/>
    <w:lvl w:ilvl="0" w:tplc="A9D4A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24AC"/>
    <w:multiLevelType w:val="hybridMultilevel"/>
    <w:tmpl w:val="3DB25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63BAE"/>
    <w:multiLevelType w:val="hybridMultilevel"/>
    <w:tmpl w:val="6D98DD48"/>
    <w:lvl w:ilvl="0" w:tplc="04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1478D"/>
    <w:multiLevelType w:val="hybridMultilevel"/>
    <w:tmpl w:val="1EA286A2"/>
    <w:lvl w:ilvl="0" w:tplc="8D90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B4A81"/>
    <w:multiLevelType w:val="hybridMultilevel"/>
    <w:tmpl w:val="745453AE"/>
    <w:lvl w:ilvl="0" w:tplc="45B8FDB4">
      <w:numFmt w:val="bullet"/>
      <w:lvlText w:val=""/>
      <w:lvlJc w:val="left"/>
      <w:pPr>
        <w:ind w:left="750" w:hanging="39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35831"/>
    <w:rsid w:val="000554F2"/>
    <w:rsid w:val="000626F1"/>
    <w:rsid w:val="00062D4C"/>
    <w:rsid w:val="0007452B"/>
    <w:rsid w:val="000A595D"/>
    <w:rsid w:val="000C23E5"/>
    <w:rsid w:val="00175F6B"/>
    <w:rsid w:val="001B1D7A"/>
    <w:rsid w:val="001B6C0E"/>
    <w:rsid w:val="001F5060"/>
    <w:rsid w:val="002654E0"/>
    <w:rsid w:val="00275664"/>
    <w:rsid w:val="0029249B"/>
    <w:rsid w:val="00297387"/>
    <w:rsid w:val="002A3FB9"/>
    <w:rsid w:val="002D4724"/>
    <w:rsid w:val="002D7D56"/>
    <w:rsid w:val="002E6C93"/>
    <w:rsid w:val="003312DA"/>
    <w:rsid w:val="00346389"/>
    <w:rsid w:val="00357CD3"/>
    <w:rsid w:val="0036154B"/>
    <w:rsid w:val="00390776"/>
    <w:rsid w:val="00426522"/>
    <w:rsid w:val="00443D4D"/>
    <w:rsid w:val="00492EB7"/>
    <w:rsid w:val="00493322"/>
    <w:rsid w:val="004B1ED4"/>
    <w:rsid w:val="004F7084"/>
    <w:rsid w:val="004F7EC0"/>
    <w:rsid w:val="00541B70"/>
    <w:rsid w:val="00544DB2"/>
    <w:rsid w:val="00561065"/>
    <w:rsid w:val="005A12B3"/>
    <w:rsid w:val="00613F95"/>
    <w:rsid w:val="00624674"/>
    <w:rsid w:val="00641516"/>
    <w:rsid w:val="00645BE3"/>
    <w:rsid w:val="006A2120"/>
    <w:rsid w:val="006A491D"/>
    <w:rsid w:val="007121BB"/>
    <w:rsid w:val="00762B55"/>
    <w:rsid w:val="00781FC7"/>
    <w:rsid w:val="00782C4E"/>
    <w:rsid w:val="0079247B"/>
    <w:rsid w:val="007A297A"/>
    <w:rsid w:val="00830200"/>
    <w:rsid w:val="008B3B35"/>
    <w:rsid w:val="008C3030"/>
    <w:rsid w:val="00920EB6"/>
    <w:rsid w:val="009A6B00"/>
    <w:rsid w:val="009B7068"/>
    <w:rsid w:val="009D7855"/>
    <w:rsid w:val="00A12EEA"/>
    <w:rsid w:val="00A21732"/>
    <w:rsid w:val="00A23710"/>
    <w:rsid w:val="00A447FB"/>
    <w:rsid w:val="00A969EF"/>
    <w:rsid w:val="00A97243"/>
    <w:rsid w:val="00AB22C7"/>
    <w:rsid w:val="00AD78D0"/>
    <w:rsid w:val="00B35732"/>
    <w:rsid w:val="00B67206"/>
    <w:rsid w:val="00B803AE"/>
    <w:rsid w:val="00BF1530"/>
    <w:rsid w:val="00C07A7A"/>
    <w:rsid w:val="00C3647F"/>
    <w:rsid w:val="00C37097"/>
    <w:rsid w:val="00C9092F"/>
    <w:rsid w:val="00CC61E3"/>
    <w:rsid w:val="00CE4726"/>
    <w:rsid w:val="00D272DB"/>
    <w:rsid w:val="00D33934"/>
    <w:rsid w:val="00D41D8A"/>
    <w:rsid w:val="00D47286"/>
    <w:rsid w:val="00D514E9"/>
    <w:rsid w:val="00D56096"/>
    <w:rsid w:val="00D64262"/>
    <w:rsid w:val="00D776D3"/>
    <w:rsid w:val="00D8158A"/>
    <w:rsid w:val="00DB23B8"/>
    <w:rsid w:val="00DC671A"/>
    <w:rsid w:val="00E26585"/>
    <w:rsid w:val="00E322FA"/>
    <w:rsid w:val="00E552EB"/>
    <w:rsid w:val="00E9711E"/>
    <w:rsid w:val="00EA28EE"/>
    <w:rsid w:val="00F50957"/>
    <w:rsid w:val="00F66E12"/>
    <w:rsid w:val="00F8243B"/>
    <w:rsid w:val="00F84979"/>
    <w:rsid w:val="00FE3036"/>
    <w:rsid w:val="00F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  <w:style w:type="table" w:styleId="TableGrid">
    <w:name w:val="Table Grid"/>
    <w:basedOn w:val="TableNormal"/>
    <w:uiPriority w:val="39"/>
    <w:rsid w:val="00D5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034A-353D-4D50-8272-5579B316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2</cp:revision>
  <cp:lastPrinted>2021-07-02T17:17:00Z</cp:lastPrinted>
  <dcterms:created xsi:type="dcterms:W3CDTF">2021-07-02T17:17:00Z</dcterms:created>
  <dcterms:modified xsi:type="dcterms:W3CDTF">2021-07-02T17:17:00Z</dcterms:modified>
</cp:coreProperties>
</file>